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87" w:rsidRDefault="00711B87" w:rsidP="00711B8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F7486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2063</wp:posOffset>
            </wp:positionH>
            <wp:positionV relativeFrom="paragraph">
              <wp:posOffset>176890</wp:posOffset>
            </wp:positionV>
            <wp:extent cx="5758249" cy="9341709"/>
            <wp:effectExtent l="0" t="0" r="0" b="0"/>
            <wp:wrapNone/>
            <wp:docPr id="2" name="Рисунок 2" descr="Область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ласть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298" t="6509" r="12970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49" cy="934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486" w:rsidRPr="00320957">
        <w:rPr>
          <w:rFonts w:ascii="Times New Roman" w:hAnsi="Times New Roman" w:cs="Times New Roman"/>
          <w:b/>
          <w:sz w:val="28"/>
          <w:szCs w:val="28"/>
        </w:rPr>
        <w:t>ПУТЕШЕСТВИЕ ПО КУЗБАССУ</w:t>
      </w: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4201160"/>
            <wp:effectExtent l="19050" t="0" r="0" b="0"/>
            <wp:docPr id="1" name="Рисунок 1" descr="E:\1 Ира\1 Работа\3 Конкурсы\Фестиваль Открытый урок 1516\Путешествие по Кузбассу Сценарий Оформление\Цветочки голуб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 Ира\1 Работа\3 Конкурсы\Фестиваль Открытый урок 1516\Путешествие по Кузбассу Сценарий Оформление\Цветочки голубы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0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4201160"/>
            <wp:effectExtent l="19050" t="0" r="0" b="0"/>
            <wp:docPr id="3" name="Рисунок 2" descr="E:\1 Ира\1 Работа\3 Конкурсы\Фестиваль Открытый урок 1516\Путешествие по Кузбассу Сценарий Оформление\Голубь без веточ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 Ира\1 Работа\3 Конкурсы\Фестиваль Открытый урок 1516\Путешествие по Кузбассу Сценарий Оформление\Голубь без веточки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0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1B8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3.8pt;height:762.2pt">
            <v:shadow color="#868686"/>
            <v:textpath style="font-family:&quot;Impact&quot;;font-size:80pt;v-text-kern:t" trim="t" fitpath="t" string="7"/>
          </v:shape>
        </w:pict>
      </w:r>
    </w:p>
    <w:p w:rsidR="00711B87" w:rsidRDefault="00711B87" w:rsidP="007F7486">
      <w:pPr>
        <w:pStyle w:val="a7"/>
      </w:pPr>
    </w:p>
    <w:p w:rsidR="00711B87" w:rsidRDefault="00711B87" w:rsidP="007F7486">
      <w:pPr>
        <w:pStyle w:val="a7"/>
      </w:pPr>
      <w:r>
        <w:pict>
          <v:shape id="_x0000_i1026" type="#_x0000_t136" style="width:533.8pt;height:762.2pt">
            <v:shadow color="#868686"/>
            <v:textpath style="font-family:&quot;Impact&quot;;font-size:80pt;v-text-kern:t" trim="t" fitpath="t" string="0"/>
          </v:shape>
        </w:pict>
      </w:r>
    </w:p>
    <w:p w:rsidR="00711B87" w:rsidRDefault="00711B87" w:rsidP="00711B87">
      <w:r>
        <w:lastRenderedPageBreak/>
        <w:pict>
          <v:shape id="_x0000_i1030" type="#_x0000_t136" style="width:240.85pt;height:350.05pt">
            <v:shadow color="#868686"/>
            <v:textpath style="font-family:&quot;Impact&quot;;font-size:80pt;v-text-kern:t" trim="t" fitpath="t" string="К"/>
          </v:shape>
        </w:pict>
      </w:r>
      <w:r>
        <w:t xml:space="preserve">                </w:t>
      </w:r>
      <w:r>
        <w:pict>
          <v:shape id="_x0000_i1027" type="#_x0000_t136" style="width:240.85pt;height:350.05pt">
            <v:shadow color="#868686"/>
            <v:textpath style="font-family:&quot;Impact&quot;;font-size:80pt;v-text-kern:t" trim="t" fitpath="t" string="Л"/>
          </v:shape>
        </w:pict>
      </w:r>
    </w:p>
    <w:p w:rsidR="00711B87" w:rsidRDefault="00711B87" w:rsidP="00711B87"/>
    <w:p w:rsidR="00711B87" w:rsidRDefault="00711B87" w:rsidP="00711B87"/>
    <w:p w:rsidR="00711B87" w:rsidRDefault="00711B87" w:rsidP="00711B87"/>
    <w:p w:rsidR="00711B87" w:rsidRDefault="00711B87" w:rsidP="00711B87"/>
    <w:p w:rsidR="00711B87" w:rsidRDefault="00711B87" w:rsidP="00711B87">
      <w:r>
        <w:pict>
          <v:shape id="_x0000_i1028" type="#_x0000_t136" style="width:240.85pt;height:350.05pt">
            <v:shadow color="#868686"/>
            <v:textpath style="font-family:&quot;Impact&quot;;font-size:80pt;v-text-kern:t" trim="t" fitpath="t" string="Е"/>
          </v:shape>
        </w:pict>
      </w:r>
      <w:r>
        <w:t xml:space="preserve">               </w:t>
      </w:r>
      <w:r>
        <w:pict>
          <v:shape id="_x0000_i1029" type="#_x0000_t136" style="width:240.85pt;height:350.05pt">
            <v:shadow color="#868686"/>
            <v:textpath style="font-family:&quot;Impact&quot;;font-size:80pt;v-text-kern:t" trim="t" fitpath="t" string="Т"/>
          </v:shape>
        </w:pict>
      </w:r>
    </w:p>
    <w:p w:rsidR="00711B87" w:rsidRPr="00320957" w:rsidRDefault="00711B87" w:rsidP="007F74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711B87" w:rsidRPr="00320957" w:rsidSect="00711B8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99F"/>
    <w:rsid w:val="00094D70"/>
    <w:rsid w:val="001B65CC"/>
    <w:rsid w:val="002127F5"/>
    <w:rsid w:val="00232A8C"/>
    <w:rsid w:val="002618AE"/>
    <w:rsid w:val="002D30E7"/>
    <w:rsid w:val="00332CD4"/>
    <w:rsid w:val="00381C52"/>
    <w:rsid w:val="00395115"/>
    <w:rsid w:val="0046699F"/>
    <w:rsid w:val="00487C7C"/>
    <w:rsid w:val="00571C97"/>
    <w:rsid w:val="00694AB5"/>
    <w:rsid w:val="00695FA4"/>
    <w:rsid w:val="006E7691"/>
    <w:rsid w:val="00711B87"/>
    <w:rsid w:val="00734F3B"/>
    <w:rsid w:val="007C7898"/>
    <w:rsid w:val="007F7486"/>
    <w:rsid w:val="00A21AAC"/>
    <w:rsid w:val="00A640DA"/>
    <w:rsid w:val="00A72976"/>
    <w:rsid w:val="00B8395C"/>
    <w:rsid w:val="00CB1C7C"/>
    <w:rsid w:val="00F2767F"/>
    <w:rsid w:val="00F53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95F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9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699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46699F"/>
    <w:pPr>
      <w:spacing w:before="100" w:beforeAutospacing="1" w:after="100" w:afterAutospacing="1"/>
    </w:pPr>
  </w:style>
  <w:style w:type="character" w:styleId="a6">
    <w:name w:val="Hyperlink"/>
    <w:basedOn w:val="a0"/>
    <w:rsid w:val="0046699F"/>
    <w:rPr>
      <w:color w:val="000000"/>
      <w:u w:val="single"/>
    </w:rPr>
  </w:style>
  <w:style w:type="paragraph" w:styleId="a7">
    <w:name w:val="No Spacing"/>
    <w:uiPriority w:val="1"/>
    <w:qFormat/>
    <w:rsid w:val="007F748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95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695FA4"/>
  </w:style>
  <w:style w:type="character" w:customStyle="1" w:styleId="apple-converted-space">
    <w:name w:val="apple-converted-space"/>
    <w:basedOn w:val="a0"/>
    <w:rsid w:val="00695FA4"/>
  </w:style>
  <w:style w:type="character" w:styleId="a8">
    <w:name w:val="Strong"/>
    <w:basedOn w:val="a0"/>
    <w:uiPriority w:val="22"/>
    <w:qFormat/>
    <w:rsid w:val="00695F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F7FE-062D-404A-AF9F-79181AB5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5-11-23T14:06:00Z</dcterms:created>
  <dcterms:modified xsi:type="dcterms:W3CDTF">2015-11-23T14:10:00Z</dcterms:modified>
</cp:coreProperties>
</file>